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12C" w14:textId="11B75FE6" w:rsidR="00560CA9" w:rsidRPr="00385022" w:rsidRDefault="009B68C9" w:rsidP="008D53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8767CE" wp14:editId="48133209">
            <wp:simplePos x="0" y="0"/>
            <wp:positionH relativeFrom="margin">
              <wp:posOffset>5402580</wp:posOffset>
            </wp:positionH>
            <wp:positionV relativeFrom="paragraph">
              <wp:posOffset>24130</wp:posOffset>
            </wp:positionV>
            <wp:extent cx="1743710" cy="599440"/>
            <wp:effectExtent l="0" t="0" r="8890" b="0"/>
            <wp:wrapTight wrapText="bothSides">
              <wp:wrapPolygon edited="0">
                <wp:start x="0" y="0"/>
                <wp:lineTo x="0" y="20593"/>
                <wp:lineTo x="21474" y="20593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572" w:rsidRPr="00A11572">
        <w:rPr>
          <w:rFonts w:ascii="Times New Roman" w:hAnsi="Times New Roman" w:cs="Times New Roman"/>
          <w:b/>
          <w:i/>
          <w:noProof/>
          <w:sz w:val="28"/>
          <w:szCs w:val="28"/>
        </w:rPr>
        <w:t>First Tee — Fort Worth</w:t>
      </w:r>
    </w:p>
    <w:p w14:paraId="2530219A" w14:textId="2BFA5B98" w:rsidR="00560CA9" w:rsidRPr="00340042" w:rsidRDefault="00560CA9" w:rsidP="008D5319">
      <w:pPr>
        <w:spacing w:after="0" w:line="240" w:lineRule="auto"/>
        <w:rPr>
          <w:b/>
          <w:sz w:val="10"/>
          <w:szCs w:val="10"/>
        </w:rPr>
      </w:pPr>
    </w:p>
    <w:p w14:paraId="43343BB7" w14:textId="643A414F" w:rsidR="00560CA9" w:rsidRPr="00777C58" w:rsidRDefault="00385022" w:rsidP="008D531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onation </w:t>
      </w:r>
      <w:r w:rsidR="005E5609">
        <w:rPr>
          <w:b/>
          <w:sz w:val="32"/>
          <w:szCs w:val="32"/>
          <w:u w:val="single"/>
        </w:rPr>
        <w:t>Form</w:t>
      </w:r>
    </w:p>
    <w:p w14:paraId="070AC230" w14:textId="77777777" w:rsidR="008D5319" w:rsidRPr="006476E3" w:rsidRDefault="008D5319" w:rsidP="008D5319">
      <w:pPr>
        <w:spacing w:after="0"/>
        <w:rPr>
          <w:sz w:val="16"/>
          <w:szCs w:val="16"/>
          <w:u w:val="single"/>
        </w:rPr>
      </w:pPr>
    </w:p>
    <w:p w14:paraId="42C871F2" w14:textId="197CD23D" w:rsidR="007D5DB6" w:rsidRPr="00777C58" w:rsidRDefault="00560CA9" w:rsidP="00777C58">
      <w:pPr>
        <w:spacing w:after="0"/>
        <w:jc w:val="center"/>
        <w:rPr>
          <w:b/>
          <w:sz w:val="28"/>
          <w:szCs w:val="28"/>
        </w:rPr>
      </w:pPr>
      <w:r w:rsidRPr="00777C58">
        <w:rPr>
          <w:b/>
          <w:sz w:val="28"/>
          <w:szCs w:val="28"/>
        </w:rPr>
        <w:t>Donor Information</w:t>
      </w:r>
    </w:p>
    <w:p w14:paraId="1EC827D5" w14:textId="605940A2" w:rsidR="006D4ECA" w:rsidRPr="008721DE" w:rsidRDefault="00560CA9" w:rsidP="00214121">
      <w:pPr>
        <w:spacing w:after="0" w:line="420" w:lineRule="atLeast"/>
        <w:rPr>
          <w:sz w:val="24"/>
          <w:szCs w:val="24"/>
        </w:rPr>
      </w:pPr>
      <w:r w:rsidRPr="008721DE">
        <w:rPr>
          <w:sz w:val="24"/>
          <w:szCs w:val="24"/>
        </w:rPr>
        <w:t>Name of Donor</w:t>
      </w:r>
      <w:r w:rsidR="00214121" w:rsidRPr="008721DE">
        <w:rPr>
          <w:sz w:val="24"/>
          <w:szCs w:val="24"/>
        </w:rPr>
        <w:t>: _________________________________________________________________</w:t>
      </w:r>
    </w:p>
    <w:p w14:paraId="415AFF0F" w14:textId="08D3C18B" w:rsidR="00560CA9" w:rsidRPr="008721DE" w:rsidRDefault="00560CA9" w:rsidP="00214121">
      <w:pPr>
        <w:spacing w:after="0" w:line="420" w:lineRule="atLeast"/>
        <w:rPr>
          <w:sz w:val="24"/>
          <w:szCs w:val="24"/>
        </w:rPr>
      </w:pPr>
      <w:r w:rsidRPr="008721DE">
        <w:rPr>
          <w:sz w:val="24"/>
          <w:szCs w:val="24"/>
        </w:rPr>
        <w:t>Mailing Address</w:t>
      </w:r>
      <w:r w:rsidR="00C220DF" w:rsidRPr="008721DE">
        <w:rPr>
          <w:sz w:val="24"/>
          <w:szCs w:val="24"/>
        </w:rPr>
        <w:t>: ________________________________________________________________</w:t>
      </w:r>
    </w:p>
    <w:p w14:paraId="10F64788" w14:textId="28F0D067" w:rsidR="00560CA9" w:rsidRPr="008721DE" w:rsidRDefault="00560CA9" w:rsidP="00214121">
      <w:pPr>
        <w:tabs>
          <w:tab w:val="left" w:pos="1440"/>
        </w:tabs>
        <w:spacing w:after="0" w:line="420" w:lineRule="atLeast"/>
        <w:rPr>
          <w:sz w:val="24"/>
          <w:szCs w:val="24"/>
        </w:rPr>
      </w:pPr>
      <w:r w:rsidRPr="008721DE">
        <w:rPr>
          <w:sz w:val="24"/>
          <w:szCs w:val="24"/>
        </w:rPr>
        <w:t>City, State, Zip</w:t>
      </w:r>
      <w:r w:rsidR="00C220DF" w:rsidRPr="008721DE">
        <w:rPr>
          <w:sz w:val="24"/>
          <w:szCs w:val="24"/>
        </w:rPr>
        <w:t>: __________________________________________________________________</w:t>
      </w:r>
    </w:p>
    <w:p w14:paraId="6E6FCDC9" w14:textId="6CFCD74A" w:rsidR="00560CA9" w:rsidRPr="008721DE" w:rsidRDefault="00C220DF" w:rsidP="00214121">
      <w:pPr>
        <w:tabs>
          <w:tab w:val="left" w:pos="1440"/>
        </w:tabs>
        <w:spacing w:after="0" w:line="420" w:lineRule="atLeast"/>
        <w:rPr>
          <w:sz w:val="24"/>
          <w:szCs w:val="24"/>
        </w:rPr>
      </w:pPr>
      <w:r w:rsidRPr="008721DE">
        <w:rPr>
          <w:sz w:val="24"/>
          <w:szCs w:val="24"/>
        </w:rPr>
        <w:t>Business Phone: ____________________________</w:t>
      </w:r>
      <w:r w:rsidR="00560CA9" w:rsidRPr="008721DE">
        <w:rPr>
          <w:sz w:val="24"/>
          <w:szCs w:val="24"/>
        </w:rPr>
        <w:t xml:space="preserve">   Cell Phone:</w:t>
      </w:r>
      <w:r w:rsidRPr="008721DE">
        <w:rPr>
          <w:sz w:val="24"/>
          <w:szCs w:val="24"/>
        </w:rPr>
        <w:t xml:space="preserve"> __________________________</w:t>
      </w:r>
    </w:p>
    <w:p w14:paraId="2E5566AB" w14:textId="7763B503" w:rsidR="00560CA9" w:rsidRPr="008721DE" w:rsidRDefault="00C220DF" w:rsidP="00214121">
      <w:pPr>
        <w:tabs>
          <w:tab w:val="left" w:pos="1440"/>
        </w:tabs>
        <w:spacing w:after="0" w:line="420" w:lineRule="atLeast"/>
        <w:rPr>
          <w:sz w:val="24"/>
          <w:szCs w:val="24"/>
        </w:rPr>
      </w:pPr>
      <w:r w:rsidRPr="008721DE">
        <w:rPr>
          <w:sz w:val="24"/>
          <w:szCs w:val="24"/>
        </w:rPr>
        <w:t xml:space="preserve">Preferred </w:t>
      </w:r>
      <w:r w:rsidR="00560CA9" w:rsidRPr="008721DE">
        <w:rPr>
          <w:sz w:val="24"/>
          <w:szCs w:val="24"/>
        </w:rPr>
        <w:t>Email</w:t>
      </w:r>
      <w:r w:rsidRPr="008721DE">
        <w:rPr>
          <w:sz w:val="24"/>
          <w:szCs w:val="24"/>
        </w:rPr>
        <w:t xml:space="preserve"> (personal/business – circle one): ______________________________________</w:t>
      </w:r>
      <w:r w:rsidR="00EE4385">
        <w:rPr>
          <w:sz w:val="24"/>
          <w:szCs w:val="24"/>
        </w:rPr>
        <w:t>_</w:t>
      </w:r>
      <w:r w:rsidRPr="008721DE">
        <w:rPr>
          <w:sz w:val="24"/>
          <w:szCs w:val="24"/>
        </w:rPr>
        <w:t xml:space="preserve"> </w:t>
      </w:r>
    </w:p>
    <w:p w14:paraId="7E816F0D" w14:textId="6E47BEB0" w:rsidR="00C220DF" w:rsidRPr="008721DE" w:rsidRDefault="00560CA9" w:rsidP="00214121">
      <w:pPr>
        <w:tabs>
          <w:tab w:val="left" w:pos="1440"/>
          <w:tab w:val="center" w:pos="5112"/>
        </w:tabs>
        <w:spacing w:after="0" w:line="420" w:lineRule="atLeast"/>
        <w:rPr>
          <w:sz w:val="24"/>
          <w:szCs w:val="24"/>
        </w:rPr>
      </w:pPr>
      <w:r w:rsidRPr="008721DE">
        <w:rPr>
          <w:sz w:val="24"/>
          <w:szCs w:val="24"/>
        </w:rPr>
        <w:t xml:space="preserve">Name(s) as you wish to be </w:t>
      </w:r>
      <w:r w:rsidR="00444743">
        <w:rPr>
          <w:sz w:val="24"/>
          <w:szCs w:val="24"/>
        </w:rPr>
        <w:t>r</w:t>
      </w:r>
      <w:r w:rsidRPr="008721DE">
        <w:rPr>
          <w:sz w:val="24"/>
          <w:szCs w:val="24"/>
        </w:rPr>
        <w:t>ecognized:</w:t>
      </w:r>
      <w:r w:rsidR="00C220DF" w:rsidRPr="008721DE">
        <w:rPr>
          <w:sz w:val="24"/>
          <w:szCs w:val="24"/>
        </w:rPr>
        <w:t xml:space="preserve"> ______________________________________________</w:t>
      </w:r>
      <w:r w:rsidR="00EE4385">
        <w:rPr>
          <w:sz w:val="24"/>
          <w:szCs w:val="24"/>
        </w:rPr>
        <w:t>_</w:t>
      </w:r>
    </w:p>
    <w:p w14:paraId="54B6EA74" w14:textId="7793E16C" w:rsidR="00560CA9" w:rsidRPr="008721DE" w:rsidRDefault="00777C58" w:rsidP="00214121">
      <w:pPr>
        <w:tabs>
          <w:tab w:val="left" w:pos="1440"/>
          <w:tab w:val="center" w:pos="5112"/>
        </w:tabs>
        <w:spacing w:after="0" w:line="420" w:lineRule="atLeast"/>
        <w:rPr>
          <w:sz w:val="24"/>
          <w:szCs w:val="24"/>
        </w:rPr>
      </w:pPr>
      <w:r w:rsidRPr="008721DE">
        <w:rPr>
          <w:rFonts w:cstheme="minorHAnsi"/>
          <w:sz w:val="24"/>
          <w:szCs w:val="24"/>
        </w:rPr>
        <w:t>⃝</w:t>
      </w:r>
      <w:r w:rsidRPr="008721DE">
        <w:rPr>
          <w:sz w:val="24"/>
          <w:szCs w:val="24"/>
        </w:rPr>
        <w:t xml:space="preserve"> </w:t>
      </w:r>
      <w:r w:rsidR="00560CA9" w:rsidRPr="008721DE">
        <w:rPr>
          <w:sz w:val="24"/>
          <w:szCs w:val="24"/>
        </w:rPr>
        <w:t>I wish to remain anonymous</w:t>
      </w:r>
    </w:p>
    <w:p w14:paraId="40543EBF" w14:textId="3F758F39" w:rsidR="00560CA9" w:rsidRPr="00777C58" w:rsidRDefault="00560CA9" w:rsidP="00777C58">
      <w:pPr>
        <w:tabs>
          <w:tab w:val="left" w:pos="1440"/>
          <w:tab w:val="center" w:pos="5112"/>
        </w:tabs>
        <w:spacing w:after="0"/>
        <w:jc w:val="center"/>
        <w:rPr>
          <w:b/>
          <w:sz w:val="28"/>
          <w:szCs w:val="28"/>
        </w:rPr>
      </w:pPr>
      <w:r w:rsidRPr="00777C58">
        <w:rPr>
          <w:b/>
          <w:sz w:val="28"/>
          <w:szCs w:val="28"/>
        </w:rPr>
        <w:t>Gift Payment Options</w:t>
      </w:r>
    </w:p>
    <w:p w14:paraId="5204171F" w14:textId="332FDF44" w:rsidR="00AE5D5E" w:rsidRDefault="00777C58" w:rsidP="00AE5D5E">
      <w:pPr>
        <w:tabs>
          <w:tab w:val="left" w:pos="1067"/>
        </w:tabs>
        <w:spacing w:after="0" w:line="420" w:lineRule="atLeast"/>
        <w:rPr>
          <w:sz w:val="24"/>
          <w:szCs w:val="24"/>
        </w:rPr>
      </w:pPr>
      <w:r w:rsidRPr="00EE4385">
        <w:rPr>
          <w:rFonts w:cstheme="minorHAnsi"/>
          <w:sz w:val="24"/>
          <w:szCs w:val="24"/>
        </w:rPr>
        <w:t>⃝</w:t>
      </w:r>
      <w:r w:rsidRPr="00EE4385">
        <w:rPr>
          <w:sz w:val="24"/>
          <w:szCs w:val="24"/>
        </w:rPr>
        <w:t xml:space="preserve"> </w:t>
      </w:r>
      <w:r w:rsidR="00AE5D5E">
        <w:rPr>
          <w:sz w:val="24"/>
          <w:szCs w:val="24"/>
        </w:rPr>
        <w:t>Please accept my gift of $__________________.</w:t>
      </w:r>
    </w:p>
    <w:p w14:paraId="4E95011A" w14:textId="77777777" w:rsidR="00AE5D5E" w:rsidRDefault="00AE5D5E" w:rsidP="00AE5D5E">
      <w:pPr>
        <w:tabs>
          <w:tab w:val="left" w:pos="1067"/>
        </w:tabs>
        <w:spacing w:after="0" w:line="420" w:lineRule="atLeast"/>
        <w:rPr>
          <w:sz w:val="24"/>
          <w:szCs w:val="24"/>
        </w:rPr>
      </w:pPr>
    </w:p>
    <w:p w14:paraId="1EC42E9C" w14:textId="247603CC" w:rsidR="00AE5D5E" w:rsidRDefault="00AE5D5E" w:rsidP="00AE5D5E">
      <w:pPr>
        <w:tabs>
          <w:tab w:val="left" w:pos="1067"/>
        </w:tabs>
        <w:spacing w:after="0" w:line="420" w:lineRule="atLeast"/>
        <w:rPr>
          <w:b/>
          <w:sz w:val="24"/>
          <w:szCs w:val="24"/>
        </w:rPr>
      </w:pPr>
      <w:r w:rsidRPr="00EE4385">
        <w:rPr>
          <w:rFonts w:cstheme="minorHAnsi"/>
          <w:sz w:val="24"/>
          <w:szCs w:val="24"/>
        </w:rPr>
        <w:t>⃝</w:t>
      </w:r>
      <w:r w:rsidRPr="00EE4385">
        <w:rPr>
          <w:sz w:val="24"/>
          <w:szCs w:val="24"/>
        </w:rPr>
        <w:t xml:space="preserve"> </w:t>
      </w:r>
      <w:r>
        <w:rPr>
          <w:sz w:val="24"/>
          <w:szCs w:val="24"/>
        </w:rPr>
        <w:t>I wish to make a recurring/monthly gift of $_____/month.</w:t>
      </w:r>
    </w:p>
    <w:p w14:paraId="7124B12D" w14:textId="77777777" w:rsidR="00AE5D5E" w:rsidRDefault="00AE5D5E" w:rsidP="005E7850">
      <w:pPr>
        <w:tabs>
          <w:tab w:val="left" w:pos="1067"/>
        </w:tabs>
        <w:spacing w:before="120" w:after="0" w:line="380" w:lineRule="atLeast"/>
        <w:jc w:val="center"/>
        <w:rPr>
          <w:b/>
          <w:sz w:val="24"/>
          <w:szCs w:val="24"/>
        </w:rPr>
      </w:pPr>
    </w:p>
    <w:p w14:paraId="586E688B" w14:textId="20763039" w:rsidR="00DA3FFF" w:rsidRPr="00AE5D5E" w:rsidRDefault="00DA3FFF" w:rsidP="005E7850">
      <w:pPr>
        <w:tabs>
          <w:tab w:val="left" w:pos="1067"/>
        </w:tabs>
        <w:spacing w:before="120" w:after="0" w:line="380" w:lineRule="atLeast"/>
        <w:jc w:val="center"/>
        <w:rPr>
          <w:b/>
          <w:sz w:val="28"/>
          <w:szCs w:val="28"/>
        </w:rPr>
      </w:pPr>
      <w:r w:rsidRPr="00AE5D5E">
        <w:rPr>
          <w:b/>
          <w:sz w:val="28"/>
          <w:szCs w:val="28"/>
        </w:rPr>
        <w:t>Method</w:t>
      </w:r>
      <w:r w:rsidR="00FD4774" w:rsidRPr="00AE5D5E">
        <w:rPr>
          <w:b/>
          <w:sz w:val="28"/>
          <w:szCs w:val="28"/>
        </w:rPr>
        <w:t xml:space="preserve"> </w:t>
      </w:r>
      <w:r w:rsidRPr="00AE5D5E">
        <w:rPr>
          <w:b/>
          <w:sz w:val="28"/>
          <w:szCs w:val="28"/>
        </w:rPr>
        <w:t>of Payment</w:t>
      </w:r>
    </w:p>
    <w:p w14:paraId="7404E61A" w14:textId="4CF1C08D" w:rsidR="00DA3FFF" w:rsidRPr="00EE4385" w:rsidRDefault="00D83845" w:rsidP="00D83845">
      <w:pPr>
        <w:tabs>
          <w:tab w:val="left" w:pos="1067"/>
          <w:tab w:val="left" w:pos="6427"/>
        </w:tabs>
        <w:spacing w:after="0" w:line="420" w:lineRule="atLeast"/>
        <w:rPr>
          <w:sz w:val="24"/>
          <w:szCs w:val="24"/>
        </w:rPr>
      </w:pPr>
      <w:r w:rsidRPr="00EE4385">
        <w:rPr>
          <w:rFonts w:cstheme="minorHAnsi"/>
          <w:sz w:val="24"/>
          <w:szCs w:val="24"/>
        </w:rPr>
        <w:t>⃝</w:t>
      </w:r>
      <w:r w:rsidRPr="00EE4385">
        <w:rPr>
          <w:sz w:val="24"/>
          <w:szCs w:val="24"/>
        </w:rPr>
        <w:t xml:space="preserve"> </w:t>
      </w:r>
      <w:r w:rsidR="00DA3FFF" w:rsidRPr="00EE4385">
        <w:rPr>
          <w:sz w:val="24"/>
          <w:szCs w:val="24"/>
        </w:rPr>
        <w:t xml:space="preserve">Check (made payable to </w:t>
      </w:r>
      <w:r w:rsidR="00A11572" w:rsidRPr="00A11572">
        <w:rPr>
          <w:sz w:val="24"/>
          <w:szCs w:val="24"/>
        </w:rPr>
        <w:t>First Tee — Fort Worth</w:t>
      </w:r>
      <w:r w:rsidR="00DA3FFF" w:rsidRPr="00EE4385">
        <w:rPr>
          <w:sz w:val="24"/>
          <w:szCs w:val="24"/>
        </w:rPr>
        <w:t>)</w:t>
      </w:r>
      <w:r w:rsidR="00AE22D8">
        <w:rPr>
          <w:sz w:val="24"/>
          <w:szCs w:val="24"/>
        </w:rPr>
        <w:t xml:space="preserve"> or </w:t>
      </w:r>
      <w:r w:rsidRPr="00EE4385">
        <w:rPr>
          <w:rFonts w:cstheme="minorHAnsi"/>
          <w:sz w:val="24"/>
          <w:szCs w:val="24"/>
        </w:rPr>
        <w:t xml:space="preserve">⃝ </w:t>
      </w:r>
      <w:r w:rsidR="00DA3FFF" w:rsidRPr="00EE4385">
        <w:rPr>
          <w:sz w:val="24"/>
          <w:szCs w:val="24"/>
        </w:rPr>
        <w:t xml:space="preserve">Credit Card: </w:t>
      </w:r>
      <w:r w:rsidR="00385022" w:rsidRPr="00EE4385">
        <w:rPr>
          <w:sz w:val="24"/>
          <w:szCs w:val="24"/>
        </w:rPr>
        <w:t>Visa, MC, Discover, Amex</w:t>
      </w:r>
    </w:p>
    <w:p w14:paraId="099B8FFC" w14:textId="6C090C59" w:rsidR="00DA3FFF" w:rsidRPr="00EE4385" w:rsidRDefault="00DA3FFF" w:rsidP="00D83845">
      <w:pPr>
        <w:tabs>
          <w:tab w:val="left" w:pos="1067"/>
          <w:tab w:val="left" w:pos="6427"/>
        </w:tabs>
        <w:spacing w:after="0" w:line="420" w:lineRule="atLeast"/>
        <w:rPr>
          <w:sz w:val="24"/>
          <w:szCs w:val="24"/>
        </w:rPr>
      </w:pPr>
      <w:r w:rsidRPr="00EE4385">
        <w:rPr>
          <w:sz w:val="24"/>
          <w:szCs w:val="24"/>
        </w:rPr>
        <w:t>Credit Card Number:</w:t>
      </w:r>
      <w:r w:rsidR="00D83845" w:rsidRPr="00EE4385">
        <w:rPr>
          <w:sz w:val="24"/>
          <w:szCs w:val="24"/>
        </w:rPr>
        <w:t xml:space="preserve"> ___________________________</w:t>
      </w:r>
      <w:r w:rsidR="00906FFC" w:rsidRPr="00EE4385">
        <w:rPr>
          <w:sz w:val="24"/>
          <w:szCs w:val="24"/>
        </w:rPr>
        <w:t>__</w:t>
      </w:r>
      <w:r w:rsidR="00D83845" w:rsidRPr="00EE4385">
        <w:rPr>
          <w:sz w:val="24"/>
          <w:szCs w:val="24"/>
        </w:rPr>
        <w:t>____</w:t>
      </w:r>
      <w:r w:rsidRPr="00EE4385">
        <w:rPr>
          <w:sz w:val="24"/>
          <w:szCs w:val="24"/>
        </w:rPr>
        <w:t xml:space="preserve"> Exp</w:t>
      </w:r>
      <w:r w:rsidR="00D83845" w:rsidRPr="00EE4385">
        <w:rPr>
          <w:sz w:val="24"/>
          <w:szCs w:val="24"/>
        </w:rPr>
        <w:t>ires: ________</w:t>
      </w:r>
      <w:r w:rsidR="00906FFC" w:rsidRPr="00EE4385">
        <w:rPr>
          <w:sz w:val="24"/>
          <w:szCs w:val="24"/>
        </w:rPr>
        <w:t xml:space="preserve"> C</w:t>
      </w:r>
      <w:r w:rsidR="00AE22D8">
        <w:rPr>
          <w:sz w:val="24"/>
          <w:szCs w:val="24"/>
        </w:rPr>
        <w:t>V</w:t>
      </w:r>
      <w:r w:rsidR="00906FFC" w:rsidRPr="00EE4385">
        <w:rPr>
          <w:sz w:val="24"/>
          <w:szCs w:val="24"/>
        </w:rPr>
        <w:t>V:_________</w:t>
      </w:r>
    </w:p>
    <w:p w14:paraId="561EFF42" w14:textId="1456F77B" w:rsidR="00DA3FFF" w:rsidRPr="00EE4385" w:rsidRDefault="00DA3FFF" w:rsidP="00D83845">
      <w:pPr>
        <w:tabs>
          <w:tab w:val="left" w:pos="1067"/>
          <w:tab w:val="left" w:pos="6427"/>
        </w:tabs>
        <w:spacing w:after="0" w:line="420" w:lineRule="atLeast"/>
        <w:rPr>
          <w:sz w:val="24"/>
          <w:szCs w:val="24"/>
        </w:rPr>
      </w:pPr>
      <w:r w:rsidRPr="00EE4385">
        <w:rPr>
          <w:sz w:val="24"/>
          <w:szCs w:val="24"/>
        </w:rPr>
        <w:t>Name on the Card</w:t>
      </w:r>
      <w:r w:rsidR="00D83845" w:rsidRPr="00EE4385">
        <w:rPr>
          <w:sz w:val="24"/>
          <w:szCs w:val="24"/>
        </w:rPr>
        <w:t>: _______________________________________________________________</w:t>
      </w:r>
    </w:p>
    <w:p w14:paraId="592068D7" w14:textId="37911C2C" w:rsidR="00DA3FFF" w:rsidRPr="00EE4385" w:rsidRDefault="00DA3FFF" w:rsidP="00D83845">
      <w:pPr>
        <w:tabs>
          <w:tab w:val="left" w:pos="1067"/>
          <w:tab w:val="left" w:pos="6427"/>
        </w:tabs>
        <w:spacing w:after="0" w:line="420" w:lineRule="atLeast"/>
        <w:rPr>
          <w:sz w:val="24"/>
          <w:szCs w:val="24"/>
        </w:rPr>
      </w:pPr>
      <w:r w:rsidRPr="00EE4385">
        <w:rPr>
          <w:sz w:val="24"/>
          <w:szCs w:val="24"/>
        </w:rPr>
        <w:t>Card Holder’s Signature</w:t>
      </w:r>
      <w:r w:rsidR="00D83845" w:rsidRPr="00EE4385">
        <w:rPr>
          <w:sz w:val="24"/>
          <w:szCs w:val="24"/>
        </w:rPr>
        <w:t>: _______________________________________</w:t>
      </w:r>
      <w:r w:rsidRPr="00EE4385">
        <w:rPr>
          <w:sz w:val="24"/>
          <w:szCs w:val="24"/>
        </w:rPr>
        <w:t xml:space="preserve">   Date</w:t>
      </w:r>
      <w:r w:rsidR="00D83845" w:rsidRPr="00EE4385">
        <w:rPr>
          <w:sz w:val="24"/>
          <w:szCs w:val="24"/>
        </w:rPr>
        <w:t>: _____________</w:t>
      </w:r>
    </w:p>
    <w:p w14:paraId="63AAD8E0" w14:textId="77777777" w:rsidR="00DA3FFF" w:rsidRPr="00EE4385" w:rsidRDefault="00DA3FFF" w:rsidP="00DA3FFF">
      <w:pPr>
        <w:tabs>
          <w:tab w:val="left" w:pos="1067"/>
          <w:tab w:val="left" w:pos="6427"/>
        </w:tabs>
        <w:spacing w:after="0"/>
        <w:rPr>
          <w:sz w:val="24"/>
          <w:szCs w:val="24"/>
        </w:rPr>
      </w:pPr>
    </w:p>
    <w:p w14:paraId="5302E013" w14:textId="3442477E" w:rsidR="00DA3FFF" w:rsidRPr="00EE4385" w:rsidRDefault="00D83845" w:rsidP="00D83845">
      <w:pPr>
        <w:tabs>
          <w:tab w:val="left" w:pos="1067"/>
        </w:tabs>
        <w:spacing w:after="0" w:line="420" w:lineRule="atLeast"/>
        <w:rPr>
          <w:sz w:val="24"/>
          <w:szCs w:val="24"/>
        </w:rPr>
      </w:pPr>
      <w:r w:rsidRPr="00EE4385">
        <w:rPr>
          <w:rFonts w:cstheme="minorHAnsi"/>
          <w:sz w:val="24"/>
          <w:szCs w:val="24"/>
        </w:rPr>
        <w:t xml:space="preserve">⃝ </w:t>
      </w:r>
      <w:r w:rsidR="00DA3FFF" w:rsidRPr="00EE4385">
        <w:rPr>
          <w:sz w:val="24"/>
          <w:szCs w:val="24"/>
        </w:rPr>
        <w:t>This is a Tribute Gift in honor/memory of</w:t>
      </w:r>
      <w:r w:rsidRPr="00EE4385">
        <w:rPr>
          <w:sz w:val="24"/>
          <w:szCs w:val="24"/>
        </w:rPr>
        <w:t>: _______________________________________</w:t>
      </w:r>
      <w:r w:rsidR="00DA3FFF" w:rsidRPr="00EE4385">
        <w:rPr>
          <w:sz w:val="24"/>
          <w:szCs w:val="24"/>
        </w:rPr>
        <w:t>___</w:t>
      </w:r>
    </w:p>
    <w:p w14:paraId="305B1451" w14:textId="28BF5FA1" w:rsidR="00DA3FFF" w:rsidRPr="00EE4385" w:rsidRDefault="00DA3FFF" w:rsidP="00D83845">
      <w:pPr>
        <w:tabs>
          <w:tab w:val="left" w:pos="1067"/>
        </w:tabs>
        <w:spacing w:after="0" w:line="420" w:lineRule="atLeast"/>
        <w:rPr>
          <w:sz w:val="24"/>
          <w:szCs w:val="24"/>
        </w:rPr>
      </w:pPr>
      <w:r w:rsidRPr="00EE4385">
        <w:rPr>
          <w:sz w:val="24"/>
          <w:szCs w:val="24"/>
        </w:rPr>
        <w:tab/>
        <w:t xml:space="preserve">Please notify: </w:t>
      </w:r>
      <w:r w:rsidR="00D83845" w:rsidRPr="00EE4385">
        <w:rPr>
          <w:sz w:val="24"/>
          <w:szCs w:val="24"/>
        </w:rPr>
        <w:t>___________________________________________________________</w:t>
      </w:r>
    </w:p>
    <w:p w14:paraId="2BEAD1E8" w14:textId="6477785A" w:rsidR="00DA3FFF" w:rsidRPr="00EE4385" w:rsidRDefault="00D83845" w:rsidP="00D83845">
      <w:pPr>
        <w:tabs>
          <w:tab w:val="left" w:pos="1067"/>
        </w:tabs>
        <w:spacing w:after="0" w:line="420" w:lineRule="atLeast"/>
        <w:rPr>
          <w:sz w:val="24"/>
          <w:szCs w:val="24"/>
        </w:rPr>
      </w:pPr>
      <w:r w:rsidRPr="00EE4385">
        <w:rPr>
          <w:rFonts w:cstheme="minorHAnsi"/>
          <w:sz w:val="24"/>
          <w:szCs w:val="24"/>
        </w:rPr>
        <w:t>⃝</w:t>
      </w:r>
      <w:r w:rsidRPr="00EE4385">
        <w:rPr>
          <w:sz w:val="24"/>
          <w:szCs w:val="24"/>
        </w:rPr>
        <w:t xml:space="preserve"> </w:t>
      </w:r>
      <w:r w:rsidR="00DA3FFF" w:rsidRPr="00EE4385">
        <w:rPr>
          <w:sz w:val="24"/>
          <w:szCs w:val="24"/>
        </w:rPr>
        <w:t>Yes, my employer will make a matching gift to the campaign</w:t>
      </w:r>
    </w:p>
    <w:p w14:paraId="5650F6ED" w14:textId="4E62011F" w:rsidR="00D83845" w:rsidRPr="00EE4385" w:rsidRDefault="00D83845" w:rsidP="00D83845">
      <w:pPr>
        <w:tabs>
          <w:tab w:val="left" w:pos="1067"/>
        </w:tabs>
        <w:spacing w:after="0" w:line="420" w:lineRule="atLeast"/>
        <w:rPr>
          <w:sz w:val="24"/>
          <w:szCs w:val="24"/>
        </w:rPr>
      </w:pPr>
      <w:r w:rsidRPr="00EE4385">
        <w:rPr>
          <w:sz w:val="24"/>
          <w:szCs w:val="24"/>
        </w:rPr>
        <w:tab/>
        <w:t>Company name: ________________________________________________________</w:t>
      </w:r>
    </w:p>
    <w:p w14:paraId="6D787288" w14:textId="50ACBA05" w:rsidR="00DA3FFF" w:rsidRDefault="00D83845" w:rsidP="00340042">
      <w:pPr>
        <w:tabs>
          <w:tab w:val="left" w:pos="1067"/>
        </w:tabs>
        <w:spacing w:after="0" w:line="42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947BC" wp14:editId="7338C8AD">
                <wp:simplePos x="0" y="0"/>
                <wp:positionH relativeFrom="column">
                  <wp:posOffset>20320</wp:posOffset>
                </wp:positionH>
                <wp:positionV relativeFrom="paragraph">
                  <wp:posOffset>207010</wp:posOffset>
                </wp:positionV>
                <wp:extent cx="6527800" cy="0"/>
                <wp:effectExtent l="0" t="1905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016C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6.3pt" to="515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" strokecolor="#4579b8 [3044]" strokeweight="3pt"/>
            </w:pict>
          </mc:Fallback>
        </mc:AlternateContent>
      </w:r>
    </w:p>
    <w:p w14:paraId="1FB13FB1" w14:textId="77777777" w:rsidR="007E28C6" w:rsidRDefault="007E28C6" w:rsidP="006151E3">
      <w:pPr>
        <w:spacing w:after="0" w:line="240" w:lineRule="auto"/>
        <w:ind w:left="20"/>
        <w:rPr>
          <w:rFonts w:ascii="Times New Roman" w:eastAsia="Garamond" w:hAnsi="Times New Roman" w:cs="Times New Roman"/>
          <w:b/>
          <w:sz w:val="20"/>
          <w:szCs w:val="20"/>
        </w:rPr>
      </w:pPr>
    </w:p>
    <w:p w14:paraId="792EADB8" w14:textId="77777777" w:rsidR="007E28C6" w:rsidRDefault="007E28C6" w:rsidP="006151E3">
      <w:pPr>
        <w:spacing w:after="0" w:line="240" w:lineRule="auto"/>
        <w:ind w:left="20"/>
        <w:rPr>
          <w:rFonts w:ascii="Times New Roman" w:eastAsia="Garamond" w:hAnsi="Times New Roman" w:cs="Times New Roman"/>
          <w:b/>
          <w:sz w:val="20"/>
          <w:szCs w:val="20"/>
        </w:rPr>
      </w:pPr>
    </w:p>
    <w:p w14:paraId="2E99536C" w14:textId="3E9E25B2" w:rsidR="000D6FF6" w:rsidRPr="00AA5C77" w:rsidRDefault="00D83845" w:rsidP="006151E3">
      <w:pPr>
        <w:spacing w:after="0" w:line="240" w:lineRule="auto"/>
        <w:ind w:left="20"/>
        <w:rPr>
          <w:rFonts w:ascii="Times New Roman" w:eastAsia="Garamond" w:hAnsi="Times New Roman" w:cs="Times New Roman"/>
          <w:b/>
          <w:sz w:val="20"/>
          <w:szCs w:val="20"/>
        </w:rPr>
      </w:pPr>
      <w:r w:rsidRPr="00FF0368">
        <w:rPr>
          <w:rFonts w:ascii="Times New Roman" w:eastAsia="Garamond" w:hAnsi="Times New Roman" w:cs="Times New Roman"/>
          <w:b/>
          <w:sz w:val="20"/>
          <w:szCs w:val="20"/>
        </w:rPr>
        <w:t xml:space="preserve">Please return completed form to </w:t>
      </w:r>
      <w:r w:rsidR="00A11572" w:rsidRPr="00A11572">
        <w:rPr>
          <w:rFonts w:ascii="Times New Roman" w:eastAsia="Garamond" w:hAnsi="Times New Roman" w:cs="Times New Roman"/>
          <w:b/>
          <w:sz w:val="20"/>
          <w:szCs w:val="20"/>
        </w:rPr>
        <w:t>First Tee — Fort Worth</w:t>
      </w:r>
      <w:r w:rsidR="00A11572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Pr="00FF0368">
        <w:rPr>
          <w:rFonts w:ascii="Times New Roman" w:eastAsia="Garamond" w:hAnsi="Times New Roman" w:cs="Times New Roman"/>
          <w:b/>
          <w:sz w:val="20"/>
          <w:szCs w:val="20"/>
        </w:rPr>
        <w:t>at</w:t>
      </w:r>
      <w:r w:rsidR="00340042" w:rsidRPr="00FF0368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385022" w:rsidRPr="00AA5C77">
        <w:rPr>
          <w:rFonts w:ascii="Times New Roman" w:eastAsia="Garamond" w:hAnsi="Times New Roman" w:cs="Times New Roman"/>
          <w:b/>
          <w:sz w:val="20"/>
          <w:szCs w:val="20"/>
        </w:rPr>
        <w:t xml:space="preserve">P.O. Box 4767, Fort Worth, TX </w:t>
      </w:r>
      <w:r w:rsidR="00061665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340042" w:rsidRPr="00AA5C77">
        <w:rPr>
          <w:rFonts w:ascii="Times New Roman" w:eastAsia="Garamond" w:hAnsi="Times New Roman" w:cs="Times New Roman"/>
          <w:b/>
          <w:sz w:val="20"/>
          <w:szCs w:val="20"/>
        </w:rPr>
        <w:t>761</w:t>
      </w:r>
      <w:r w:rsidR="00385022" w:rsidRPr="00AA5C77">
        <w:rPr>
          <w:rFonts w:ascii="Times New Roman" w:eastAsia="Garamond" w:hAnsi="Times New Roman" w:cs="Times New Roman"/>
          <w:b/>
          <w:sz w:val="20"/>
          <w:szCs w:val="20"/>
        </w:rPr>
        <w:t>64</w:t>
      </w:r>
      <w:r w:rsidR="00340042" w:rsidRPr="00AA5C77">
        <w:rPr>
          <w:rFonts w:ascii="Times New Roman" w:eastAsia="Garamond" w:hAnsi="Times New Roman" w:cs="Times New Roman"/>
          <w:b/>
          <w:sz w:val="20"/>
          <w:szCs w:val="20"/>
        </w:rPr>
        <w:t xml:space="preserve">; or email PDF </w:t>
      </w:r>
      <w:r w:rsidR="00D53936">
        <w:rPr>
          <w:rFonts w:ascii="Times New Roman" w:eastAsia="Garamond" w:hAnsi="Times New Roman" w:cs="Times New Roman"/>
          <w:b/>
          <w:sz w:val="20"/>
          <w:szCs w:val="20"/>
        </w:rPr>
        <w:t>to jgherald@thefirstteeftworth.org.</w:t>
      </w:r>
    </w:p>
    <w:p w14:paraId="5AFA076B" w14:textId="5DBBB363" w:rsidR="00340042" w:rsidRDefault="00FD55CF" w:rsidP="00E60E29">
      <w:pPr>
        <w:spacing w:after="120" w:line="391" w:lineRule="exact"/>
        <w:ind w:left="20"/>
        <w:rPr>
          <w:rFonts w:ascii="Times New Roman" w:eastAsia="Garamond" w:hAnsi="Times New Roman" w:cs="Times New Roman"/>
          <w:sz w:val="20"/>
          <w:szCs w:val="20"/>
        </w:rPr>
      </w:pPr>
      <w:r w:rsidRPr="00041146">
        <w:rPr>
          <w:rFonts w:ascii="Times New Roman" w:eastAsia="Garamond" w:hAnsi="Times New Roman" w:cs="Times New Roman"/>
          <w:sz w:val="20"/>
          <w:szCs w:val="20"/>
        </w:rPr>
        <w:t xml:space="preserve">Please consider </w:t>
      </w:r>
      <w:r w:rsidR="00041146" w:rsidRPr="00041146">
        <w:rPr>
          <w:rFonts w:ascii="Times New Roman" w:eastAsia="Garamond" w:hAnsi="Times New Roman" w:cs="Times New Roman"/>
          <w:sz w:val="20"/>
          <w:szCs w:val="20"/>
        </w:rPr>
        <w:t xml:space="preserve">including </w:t>
      </w:r>
      <w:r w:rsidR="00A11572" w:rsidRPr="00A11572">
        <w:rPr>
          <w:rFonts w:ascii="Times New Roman" w:eastAsia="Garamond" w:hAnsi="Times New Roman" w:cs="Times New Roman"/>
          <w:sz w:val="20"/>
          <w:szCs w:val="20"/>
        </w:rPr>
        <w:t>First Tee — Fort Worth</w:t>
      </w:r>
      <w:r w:rsidR="00A11572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Pr="00041146">
        <w:rPr>
          <w:rFonts w:ascii="Times New Roman" w:eastAsia="Garamond" w:hAnsi="Times New Roman" w:cs="Times New Roman"/>
          <w:sz w:val="20"/>
          <w:szCs w:val="20"/>
        </w:rPr>
        <w:t xml:space="preserve">in your estate plans. </w:t>
      </w:r>
      <w:r w:rsidR="00340042" w:rsidRPr="00041146">
        <w:rPr>
          <w:rFonts w:ascii="Times New Roman" w:eastAsia="Garamond" w:hAnsi="Times New Roman" w:cs="Times New Roman"/>
          <w:sz w:val="20"/>
          <w:szCs w:val="20"/>
        </w:rPr>
        <w:t>Questions?</w:t>
      </w:r>
      <w:r w:rsidR="00340042" w:rsidRPr="00FD55CF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340042" w:rsidRPr="00FD55CF">
        <w:rPr>
          <w:rFonts w:ascii="Times New Roman" w:eastAsia="Garamond" w:hAnsi="Times New Roman" w:cs="Times New Roman"/>
          <w:sz w:val="20"/>
          <w:szCs w:val="20"/>
        </w:rPr>
        <w:t>Call Kevin Long at 817-420-9370.</w:t>
      </w:r>
    </w:p>
    <w:p w14:paraId="3CB4ACD8" w14:textId="7ACF61B5" w:rsidR="00340042" w:rsidRPr="007C3DBF" w:rsidRDefault="00A63FD1" w:rsidP="007C3DBF">
      <w:pPr>
        <w:spacing w:before="240" w:after="120" w:line="391" w:lineRule="exact"/>
        <w:ind w:left="20"/>
        <w:jc w:val="center"/>
        <w:rPr>
          <w:rFonts w:ascii="Times New Roman" w:eastAsia="Garamond" w:hAnsi="Times New Roman" w:cs="Times New Roman"/>
          <w:sz w:val="36"/>
          <w:szCs w:val="36"/>
        </w:rPr>
      </w:pPr>
      <w:r w:rsidRPr="007C3DBF">
        <w:rPr>
          <w:rFonts w:ascii="Times New Roman" w:eastAsia="Garamond" w:hAnsi="Times New Roman" w:cs="Times New Roman"/>
          <w:b/>
          <w:sz w:val="36"/>
          <w:szCs w:val="36"/>
        </w:rPr>
        <w:t>Thank you for your support!</w:t>
      </w:r>
    </w:p>
    <w:sectPr w:rsidR="00340042" w:rsidRPr="007C3DBF" w:rsidSect="00B81464">
      <w:footerReference w:type="default" r:id="rId9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3968" w14:textId="77777777" w:rsidR="00B93257" w:rsidRDefault="00B93257" w:rsidP="006476E3">
      <w:pPr>
        <w:spacing w:after="0" w:line="240" w:lineRule="auto"/>
      </w:pPr>
      <w:r>
        <w:separator/>
      </w:r>
    </w:p>
  </w:endnote>
  <w:endnote w:type="continuationSeparator" w:id="0">
    <w:p w14:paraId="6686952A" w14:textId="77777777" w:rsidR="00B93257" w:rsidRDefault="00B93257" w:rsidP="0064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81F6" w14:textId="72E59BC7" w:rsidR="007D31E2" w:rsidRDefault="00A11572" w:rsidP="00F57812">
    <w:pPr>
      <w:pStyle w:val="Footer"/>
      <w:jc w:val="center"/>
    </w:pPr>
    <w:r w:rsidRPr="00A11572">
      <w:t>First Tee — Fort Worth</w:t>
    </w:r>
    <w:r>
      <w:t xml:space="preserve"> </w:t>
    </w:r>
    <w:r w:rsidR="00340042">
      <w:t xml:space="preserve">is a 501c3 organization. Gifts are tax-deductible to the fullest extent of the law as no </w:t>
    </w:r>
  </w:p>
  <w:p w14:paraId="404B81D0" w14:textId="2D88D300" w:rsidR="00385022" w:rsidRDefault="00340042" w:rsidP="00F57812">
    <w:pPr>
      <w:pStyle w:val="Footer"/>
      <w:jc w:val="center"/>
    </w:pPr>
    <w:r>
      <w:t xml:space="preserve">goods and services are exchanged for a gift (Tax ID # </w:t>
    </w:r>
    <w:r w:rsidR="00FD4774">
      <w:t>20-554552</w:t>
    </w:r>
    <w:r w:rsidR="00385022">
      <w:t xml:space="preserve"> – Fort Worth Junior Golf Foundation, Inc.</w:t>
    </w:r>
  </w:p>
  <w:p w14:paraId="68326828" w14:textId="23A4B79D" w:rsidR="00340042" w:rsidRDefault="00385022" w:rsidP="00F57812">
    <w:pPr>
      <w:pStyle w:val="Footer"/>
      <w:jc w:val="center"/>
    </w:pPr>
    <w:r>
      <w:t xml:space="preserve">DBA – </w:t>
    </w:r>
    <w:r w:rsidR="00A11572" w:rsidRPr="00A11572">
      <w:t>First Tee — Fort Wo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FB958" w14:textId="77777777" w:rsidR="00B93257" w:rsidRDefault="00B93257" w:rsidP="006476E3">
      <w:pPr>
        <w:spacing w:after="0" w:line="240" w:lineRule="auto"/>
      </w:pPr>
      <w:r>
        <w:separator/>
      </w:r>
    </w:p>
  </w:footnote>
  <w:footnote w:type="continuationSeparator" w:id="0">
    <w:p w14:paraId="4120CF1C" w14:textId="77777777" w:rsidR="00B93257" w:rsidRDefault="00B93257" w:rsidP="0064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2A03"/>
    <w:multiLevelType w:val="hybridMultilevel"/>
    <w:tmpl w:val="0398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E9"/>
    <w:rsid w:val="00041146"/>
    <w:rsid w:val="000461B9"/>
    <w:rsid w:val="00046BB8"/>
    <w:rsid w:val="00061665"/>
    <w:rsid w:val="000C26A3"/>
    <w:rsid w:val="000D17ED"/>
    <w:rsid w:val="000D6FF6"/>
    <w:rsid w:val="00144964"/>
    <w:rsid w:val="00145B6D"/>
    <w:rsid w:val="00151B03"/>
    <w:rsid w:val="001D0E13"/>
    <w:rsid w:val="001D404B"/>
    <w:rsid w:val="0020338C"/>
    <w:rsid w:val="00214121"/>
    <w:rsid w:val="002626DA"/>
    <w:rsid w:val="00263380"/>
    <w:rsid w:val="00265E96"/>
    <w:rsid w:val="002B7075"/>
    <w:rsid w:val="002C774D"/>
    <w:rsid w:val="00330D7D"/>
    <w:rsid w:val="00340042"/>
    <w:rsid w:val="00361176"/>
    <w:rsid w:val="00385022"/>
    <w:rsid w:val="00391F30"/>
    <w:rsid w:val="003C4D91"/>
    <w:rsid w:val="0041229E"/>
    <w:rsid w:val="00421F9A"/>
    <w:rsid w:val="00444743"/>
    <w:rsid w:val="00464E98"/>
    <w:rsid w:val="004F4B46"/>
    <w:rsid w:val="00560CA9"/>
    <w:rsid w:val="005E5609"/>
    <w:rsid w:val="005E7850"/>
    <w:rsid w:val="006151E3"/>
    <w:rsid w:val="006361E4"/>
    <w:rsid w:val="006443E7"/>
    <w:rsid w:val="006476E3"/>
    <w:rsid w:val="00661A01"/>
    <w:rsid w:val="006A0E82"/>
    <w:rsid w:val="006D4ECA"/>
    <w:rsid w:val="006F09E3"/>
    <w:rsid w:val="00715C9D"/>
    <w:rsid w:val="00716994"/>
    <w:rsid w:val="007509E6"/>
    <w:rsid w:val="00777C58"/>
    <w:rsid w:val="007C3DBF"/>
    <w:rsid w:val="007D31E2"/>
    <w:rsid w:val="007D5DB6"/>
    <w:rsid w:val="007E28C6"/>
    <w:rsid w:val="00850015"/>
    <w:rsid w:val="008721DE"/>
    <w:rsid w:val="00874072"/>
    <w:rsid w:val="008803C0"/>
    <w:rsid w:val="008B6E0C"/>
    <w:rsid w:val="008D5319"/>
    <w:rsid w:val="00906FFC"/>
    <w:rsid w:val="009515D8"/>
    <w:rsid w:val="0095506A"/>
    <w:rsid w:val="00982953"/>
    <w:rsid w:val="00983E04"/>
    <w:rsid w:val="009B3A62"/>
    <w:rsid w:val="009B68C9"/>
    <w:rsid w:val="00A11572"/>
    <w:rsid w:val="00A34DCF"/>
    <w:rsid w:val="00A41666"/>
    <w:rsid w:val="00A63FD1"/>
    <w:rsid w:val="00A65949"/>
    <w:rsid w:val="00AA5C77"/>
    <w:rsid w:val="00AD3698"/>
    <w:rsid w:val="00AE22D8"/>
    <w:rsid w:val="00AE5D5E"/>
    <w:rsid w:val="00B0223D"/>
    <w:rsid w:val="00B27AC5"/>
    <w:rsid w:val="00B41408"/>
    <w:rsid w:val="00B81464"/>
    <w:rsid w:val="00B93257"/>
    <w:rsid w:val="00BB09CC"/>
    <w:rsid w:val="00BE4E34"/>
    <w:rsid w:val="00C220DF"/>
    <w:rsid w:val="00C60237"/>
    <w:rsid w:val="00C6078A"/>
    <w:rsid w:val="00D53936"/>
    <w:rsid w:val="00D628CE"/>
    <w:rsid w:val="00D83845"/>
    <w:rsid w:val="00DA3FFF"/>
    <w:rsid w:val="00DC0EC1"/>
    <w:rsid w:val="00DC3FE7"/>
    <w:rsid w:val="00E50098"/>
    <w:rsid w:val="00E60E29"/>
    <w:rsid w:val="00EA3784"/>
    <w:rsid w:val="00EE30DE"/>
    <w:rsid w:val="00EE4385"/>
    <w:rsid w:val="00F374E9"/>
    <w:rsid w:val="00F57812"/>
    <w:rsid w:val="00F7707D"/>
    <w:rsid w:val="00F8524F"/>
    <w:rsid w:val="00FD0BD5"/>
    <w:rsid w:val="00FD4774"/>
    <w:rsid w:val="00FD55CF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A2DB"/>
  <w15:docId w15:val="{25FFFBAC-B4AB-431E-94E9-39A32752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E3"/>
  </w:style>
  <w:style w:type="paragraph" w:styleId="Footer">
    <w:name w:val="footer"/>
    <w:basedOn w:val="Normal"/>
    <w:link w:val="FooterChar"/>
    <w:uiPriority w:val="99"/>
    <w:unhideWhenUsed/>
    <w:rsid w:val="0064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E3"/>
  </w:style>
  <w:style w:type="character" w:styleId="Hyperlink">
    <w:name w:val="Hyperlink"/>
    <w:basedOn w:val="DefaultParagraphFont"/>
    <w:uiPriority w:val="99"/>
    <w:unhideWhenUsed/>
    <w:rsid w:val="003400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5F91-87A0-447A-84BE-924BBF33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Olivia Gibbs</cp:lastModifiedBy>
  <cp:revision>51</cp:revision>
  <cp:lastPrinted>2018-09-20T20:54:00Z</cp:lastPrinted>
  <dcterms:created xsi:type="dcterms:W3CDTF">2018-09-20T21:48:00Z</dcterms:created>
  <dcterms:modified xsi:type="dcterms:W3CDTF">2020-12-01T21:46:00Z</dcterms:modified>
</cp:coreProperties>
</file>